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52" w:rsidRPr="00D14BC1" w:rsidRDefault="00AC19F5" w:rsidP="00AC19F5">
      <w:pPr>
        <w:pStyle w:val="a3"/>
        <w:rPr>
          <w:i/>
          <w:sz w:val="32"/>
          <w:szCs w:val="32"/>
        </w:rPr>
      </w:pPr>
      <w:r w:rsidRPr="00D14BC1">
        <w:rPr>
          <w:i/>
          <w:sz w:val="32"/>
          <w:szCs w:val="32"/>
        </w:rPr>
        <w:t>Результати ІІ етапу Всеукраїнської олімпіади з географії</w:t>
      </w:r>
    </w:p>
    <w:p w:rsidR="00AC19F5" w:rsidRPr="009D7052" w:rsidRDefault="00AC19F5" w:rsidP="00AC19F5">
      <w:pPr>
        <w:pStyle w:val="a3"/>
      </w:pPr>
    </w:p>
    <w:tbl>
      <w:tblPr>
        <w:tblW w:w="1075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2"/>
        <w:gridCol w:w="4783"/>
        <w:gridCol w:w="720"/>
        <w:gridCol w:w="2789"/>
        <w:gridCol w:w="720"/>
        <w:gridCol w:w="1051"/>
      </w:tblGrid>
      <w:tr w:rsidR="00AC19F5" w:rsidRPr="009D7052" w:rsidTr="009D70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F5" w:rsidRPr="009D7052" w:rsidRDefault="00AC19F5">
            <w:pPr>
              <w:spacing w:line="276" w:lineRule="auto"/>
              <w:jc w:val="center"/>
              <w:rPr>
                <w:lang w:val="uk-UA" w:eastAsia="en-US"/>
              </w:rPr>
            </w:pPr>
            <w:r w:rsidRPr="009D7052">
              <w:rPr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F5" w:rsidRPr="009D7052" w:rsidRDefault="00AC19F5" w:rsidP="00AC19F5">
            <w:pPr>
              <w:spacing w:line="276" w:lineRule="auto"/>
              <w:jc w:val="center"/>
              <w:rPr>
                <w:lang w:val="uk-UA" w:eastAsia="en-US"/>
              </w:rPr>
            </w:pPr>
            <w:r w:rsidRPr="009D7052">
              <w:rPr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sz w:val="22"/>
                <w:szCs w:val="22"/>
                <w:lang w:val="uk-UA" w:eastAsia="en-US"/>
              </w:rPr>
              <w:t>Прізвище та ім'я уч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F5" w:rsidRPr="009D7052" w:rsidRDefault="00AC19F5">
            <w:pPr>
              <w:spacing w:line="276" w:lineRule="auto"/>
              <w:jc w:val="center"/>
              <w:rPr>
                <w:lang w:val="uk-UA" w:eastAsia="en-US"/>
              </w:rPr>
            </w:pPr>
            <w:r w:rsidRPr="009D7052">
              <w:rPr>
                <w:sz w:val="22"/>
                <w:szCs w:val="22"/>
                <w:lang w:val="uk-UA" w:eastAsia="en-US"/>
              </w:rPr>
              <w:t>клас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F5" w:rsidRPr="009D7052" w:rsidRDefault="00AC19F5">
            <w:pPr>
              <w:spacing w:line="276" w:lineRule="auto"/>
              <w:jc w:val="center"/>
              <w:rPr>
                <w:lang w:val="uk-UA" w:eastAsia="en-US"/>
              </w:rPr>
            </w:pPr>
            <w:r w:rsidRPr="009D7052">
              <w:rPr>
                <w:sz w:val="22"/>
                <w:szCs w:val="22"/>
                <w:lang w:val="uk-UA" w:eastAsia="en-US"/>
              </w:rPr>
              <w:t>Назва шко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F5" w:rsidRPr="009D7052" w:rsidRDefault="00AC19F5" w:rsidP="00B6373C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9D7052">
              <w:rPr>
                <w:sz w:val="22"/>
                <w:szCs w:val="22"/>
                <w:lang w:val="uk-UA" w:eastAsia="en-US"/>
              </w:rPr>
              <w:t>К-сь</w:t>
            </w:r>
            <w:proofErr w:type="spellEnd"/>
            <w:r w:rsidRPr="009D7052">
              <w:rPr>
                <w:sz w:val="22"/>
                <w:szCs w:val="22"/>
                <w:lang w:val="uk-UA" w:eastAsia="en-US"/>
              </w:rPr>
              <w:t xml:space="preserve"> ба</w:t>
            </w:r>
          </w:p>
          <w:p w:rsidR="00AC19F5" w:rsidRPr="009D7052" w:rsidRDefault="00AC19F5" w:rsidP="00B6373C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9D7052">
              <w:rPr>
                <w:sz w:val="22"/>
                <w:szCs w:val="22"/>
                <w:lang w:val="uk-UA" w:eastAsia="en-US"/>
              </w:rPr>
              <w:t>лів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F5" w:rsidRPr="00AC19F5" w:rsidRDefault="00AC19F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  <w:r w:rsidRPr="009D7052">
              <w:rPr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Понзел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Дмитр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Тишів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D14BC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  <w:r w:rsidRPr="009D7052">
              <w:rPr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 w:rsidP="00C42CB9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Смереко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Євген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Гуклив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І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F50423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ец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а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F50423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F50423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котарська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F50423" w:rsidRDefault="00AC19F5" w:rsidP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Шагур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Юл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F50423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F50423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Завад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562EDD" w:rsidRDefault="00AC19F5" w:rsidP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Росол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Юлі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D14BC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C42CB9" w:rsidRDefault="00AC19F5" w:rsidP="00C42CB9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Дербал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аси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Лазів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 w:rsidP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ірчин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ар'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 w:rsidP="00FC4069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 w:rsidP="00FC4069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Default="00AC19F5" w:rsidP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Фабриці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ирос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Default="00AC19F5" w:rsidP="006D37C7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Жденіїв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 w:rsidP="00FC4069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Сличко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Олександ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 w:rsidP="00FC4069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 w:rsidP="00FC4069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В.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Губаш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олодими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C42CB9" w:rsidRDefault="00AC19F5" w:rsidP="00EA1EB1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Легещич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аси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Підполозян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Далекоре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Бог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Тиші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6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F50423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Цап Тет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F50423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F50423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Підполозян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усин Васи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Жденії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EA1EB1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Григаші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Альо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EA1EB1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EA1EB1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Завад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D14BC1" w:rsidRPr="009D7052" w:rsidTr="00D14BC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 w:rsidP="006D37C7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алюта Оле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І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Дубович</w:t>
            </w:r>
            <w:proofErr w:type="spellEnd"/>
            <w:r>
              <w:rPr>
                <w:lang w:val="uk-UA" w:eastAsia="en-US"/>
              </w:rPr>
              <w:t xml:space="preserve"> Ярос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котарська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рецул</w:t>
            </w:r>
            <w:proofErr w:type="spellEnd"/>
            <w:r>
              <w:rPr>
                <w:lang w:val="uk-UA" w:eastAsia="en-US"/>
              </w:rPr>
              <w:t xml:space="preserve"> Андрі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 w:rsidP="006D37C7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іласовиц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9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D14BC1" w:rsidRPr="009D7052" w:rsidTr="00D14BC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еркач І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7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 w:rsidP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олянич</w:t>
            </w:r>
            <w:proofErr w:type="spellEnd"/>
            <w:r>
              <w:rPr>
                <w:lang w:val="uk-UA" w:eastAsia="en-US"/>
              </w:rPr>
              <w:t xml:space="preserve"> Андрі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Фуцур</w:t>
            </w:r>
            <w:proofErr w:type="spellEnd"/>
            <w:r>
              <w:rPr>
                <w:lang w:val="uk-UA" w:eastAsia="en-US"/>
              </w:rPr>
              <w:t xml:space="preserve"> Лід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азів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ймич</w:t>
            </w:r>
            <w:proofErr w:type="spellEnd"/>
            <w:r>
              <w:rPr>
                <w:lang w:val="uk-UA" w:eastAsia="en-US"/>
              </w:rPr>
              <w:t xml:space="preserve"> Євг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 w:rsidP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ерб'яз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D14BC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качук Вален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уклив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еренич</w:t>
            </w:r>
            <w:proofErr w:type="spellEnd"/>
            <w:r>
              <w:rPr>
                <w:lang w:val="uk-UA" w:eastAsia="en-US"/>
              </w:rPr>
              <w:t xml:space="preserve"> І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6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</w:tr>
      <w:tr w:rsidR="00AC19F5" w:rsidRPr="009D7052" w:rsidTr="00D14BC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урдюх</w:t>
            </w:r>
            <w:proofErr w:type="spellEnd"/>
            <w:r>
              <w:rPr>
                <w:lang w:val="uk-UA" w:eastAsia="en-US"/>
              </w:rPr>
              <w:t xml:space="preserve"> Ми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кільська</w:t>
            </w:r>
            <w:proofErr w:type="spellEnd"/>
            <w:r>
              <w:rPr>
                <w:lang w:val="uk-UA" w:eastAsia="en-US"/>
              </w:rPr>
              <w:t xml:space="preserve"> Ангелі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 w:rsidP="00BC47F7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оловец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І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Дербаль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арі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 w:rsidP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яшко Валент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Жденіїв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6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D14BC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егета</w:t>
            </w:r>
            <w:proofErr w:type="spellEnd"/>
            <w:r>
              <w:rPr>
                <w:lang w:val="uk-UA" w:eastAsia="en-US"/>
              </w:rPr>
              <w:t xml:space="preserve"> І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шк-інт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AC19F5" w:rsidRPr="009D7052" w:rsidRDefault="00AC19F5" w:rsidP="00FC40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ілоабович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арі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оловец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</w:tbl>
    <w:p w:rsidR="00AC19F5" w:rsidRDefault="00AC19F5" w:rsidP="00BC47F7">
      <w:pPr>
        <w:spacing w:line="360" w:lineRule="auto"/>
        <w:jc w:val="both"/>
        <w:rPr>
          <w:lang w:val="en-US"/>
        </w:rPr>
      </w:pPr>
    </w:p>
    <w:p w:rsidR="00AC19F5" w:rsidRDefault="00AC19F5" w:rsidP="00BC47F7">
      <w:pPr>
        <w:spacing w:line="360" w:lineRule="auto"/>
        <w:jc w:val="both"/>
        <w:rPr>
          <w:lang w:val="en-US"/>
        </w:rPr>
      </w:pPr>
    </w:p>
    <w:p w:rsidR="00AC19F5" w:rsidRPr="00AC19F5" w:rsidRDefault="00AC19F5" w:rsidP="00BC47F7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sectPr w:rsidR="00AC19F5" w:rsidRPr="00AC19F5" w:rsidSect="00BC47F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E220A"/>
    <w:multiLevelType w:val="hybridMultilevel"/>
    <w:tmpl w:val="709C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1670B"/>
    <w:multiLevelType w:val="hybridMultilevel"/>
    <w:tmpl w:val="B9FC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052"/>
    <w:rsid w:val="00135E57"/>
    <w:rsid w:val="002E41D0"/>
    <w:rsid w:val="00562EDD"/>
    <w:rsid w:val="006D37C7"/>
    <w:rsid w:val="00773DA9"/>
    <w:rsid w:val="009D7052"/>
    <w:rsid w:val="00A01F39"/>
    <w:rsid w:val="00AC19F5"/>
    <w:rsid w:val="00BC47F7"/>
    <w:rsid w:val="00C42CB9"/>
    <w:rsid w:val="00D14BC1"/>
    <w:rsid w:val="00EA1EB1"/>
    <w:rsid w:val="00F41DC8"/>
    <w:rsid w:val="00F5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7052"/>
    <w:pPr>
      <w:jc w:val="center"/>
    </w:pPr>
    <w:rPr>
      <w:b/>
      <w:lang w:val="uk-UA"/>
    </w:rPr>
  </w:style>
  <w:style w:type="character" w:customStyle="1" w:styleId="a4">
    <w:name w:val="Название Знак"/>
    <w:basedOn w:val="a0"/>
    <w:link w:val="a3"/>
    <w:rsid w:val="009D7052"/>
    <w:rPr>
      <w:rFonts w:ascii="Times New Roman" w:eastAsia="Times New Roman" w:hAnsi="Times New Roman" w:cs="Times New Roman"/>
      <w:b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66B01-3D09-4A1E-8055-6210F24E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1-12T09:21:00Z</dcterms:created>
  <dcterms:modified xsi:type="dcterms:W3CDTF">2013-11-04T15:13:00Z</dcterms:modified>
</cp:coreProperties>
</file>